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优秀作文选集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优秀作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5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学生优秀作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